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ADCB343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ADCB344" w14:textId="77777777" w:rsidR="00676E45" w:rsidRDefault="00676E45">
      <w:pPr>
        <w:jc w:val="center"/>
      </w:pPr>
    </w:p>
    <w:p w14:paraId="6ADCB34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ADCB373" wp14:editId="6ADCB37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B346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ADCB347" w14:textId="77777777" w:rsidR="00676E45" w:rsidRDefault="00676E45">
      <w:pPr>
        <w:jc w:val="center"/>
      </w:pPr>
    </w:p>
    <w:p w14:paraId="6ADCB348" w14:textId="77777777" w:rsidR="00676E45" w:rsidRDefault="00676E45">
      <w:pPr>
        <w:jc w:val="center"/>
      </w:pPr>
    </w:p>
    <w:p w14:paraId="6ADCB349" w14:textId="77777777" w:rsidR="00676E45" w:rsidRDefault="00676E45">
      <w:pPr>
        <w:jc w:val="center"/>
      </w:pPr>
    </w:p>
    <w:p w14:paraId="6ADCB34A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ADCB34F" w14:textId="77777777" w:rsidTr="00F24EC4">
        <w:tc>
          <w:tcPr>
            <w:tcW w:w="4927" w:type="dxa"/>
          </w:tcPr>
          <w:p w14:paraId="6ADCB34B" w14:textId="77777777" w:rsidR="00676E45" w:rsidRDefault="00A226C2">
            <w:permStart w:id="2121545300" w:edGrp="everyone"/>
            <w:r>
              <w:t>Teisingumo ministerija</w:t>
            </w:r>
            <w:r w:rsidR="00713295">
              <w:t>i</w:t>
            </w:r>
          </w:p>
          <w:p w14:paraId="6ADCB34C" w14:textId="77777777" w:rsidR="00676E45" w:rsidRDefault="00676E45"/>
        </w:tc>
        <w:tc>
          <w:tcPr>
            <w:tcW w:w="4820" w:type="dxa"/>
          </w:tcPr>
          <w:p w14:paraId="6ADCB34D" w14:textId="77777777"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A226C2">
              <w:t>07</w:t>
            </w:r>
            <w:r>
              <w:t>-</w:t>
            </w:r>
            <w:r w:rsidR="00713295">
              <w:t>18</w:t>
            </w:r>
            <w:r>
              <w:t xml:space="preserve"> Nr. </w:t>
            </w:r>
            <w:r w:rsidR="00A226C2">
              <w:t>(1.12E)</w:t>
            </w:r>
            <w:r w:rsidR="00DC4FEB">
              <w:t xml:space="preserve"> </w:t>
            </w:r>
            <w:r w:rsidR="00A226C2">
              <w:t>2T-719</w:t>
            </w:r>
          </w:p>
          <w:p w14:paraId="6ADCB34E" w14:textId="77777777" w:rsidR="00676E45" w:rsidRDefault="00676E45"/>
        </w:tc>
      </w:tr>
      <w:tr w:rsidR="00C612D0" w:rsidRPr="00B62CC5" w14:paraId="6ADCB352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6ADCB350" w14:textId="77777777" w:rsidR="00DC4FEB" w:rsidRDefault="00DC4FEB" w:rsidP="00DC4FEB">
            <w:pPr>
              <w:rPr>
                <w:b/>
              </w:rPr>
            </w:pPr>
          </w:p>
          <w:p w14:paraId="6ADCB351" w14:textId="77777777" w:rsidR="00C612D0" w:rsidRPr="00B62CC5" w:rsidRDefault="00C612D0" w:rsidP="00DC4FEB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A226C2">
              <w:t xml:space="preserve"> </w:t>
            </w:r>
            <w:r w:rsidR="00DC4FEB">
              <w:rPr>
                <w:b/>
              </w:rPr>
              <w:t>ĮSTATYMŲ PROJEKTŲ</w:t>
            </w:r>
            <w:r w:rsidR="00A226C2" w:rsidRPr="00A226C2">
              <w:rPr>
                <w:b/>
              </w:rPr>
              <w:t xml:space="preserve"> </w:t>
            </w:r>
            <w:r w:rsidR="00A226C2">
              <w:rPr>
                <w:b/>
              </w:rPr>
              <w:t>DERINIMO</w:t>
            </w:r>
          </w:p>
        </w:tc>
      </w:tr>
    </w:tbl>
    <w:p w14:paraId="6ADCB353" w14:textId="77777777" w:rsidR="00676E45" w:rsidRDefault="00676E45">
      <w:pPr>
        <w:jc w:val="center"/>
      </w:pPr>
    </w:p>
    <w:p w14:paraId="6ADCB354" w14:textId="77777777" w:rsidR="00676E45" w:rsidRDefault="00A226C2" w:rsidP="00DC4FEB">
      <w:pPr>
        <w:ind w:firstLine="720"/>
        <w:jc w:val="both"/>
      </w:pPr>
      <w:r w:rsidRPr="006418DE">
        <w:t>Lietuvos Respublikos finansų ministerija</w:t>
      </w:r>
      <w:r>
        <w:t>,</w:t>
      </w:r>
      <w:r w:rsidRPr="006418DE">
        <w:t xml:space="preserve"> susipažin</w:t>
      </w:r>
      <w:r>
        <w:t>usi</w:t>
      </w:r>
      <w:r w:rsidRPr="006418DE">
        <w:t xml:space="preserve"> su </w:t>
      </w:r>
      <w:r>
        <w:t xml:space="preserve">Lietuvos Respublikos </w:t>
      </w:r>
      <w:r w:rsidR="00DC4FEB">
        <w:t xml:space="preserve">teisingumo ministerijos 2019 m. liepos 18 d. raštu Nr. (1.12E) 2T-719 pateiktais derinti </w:t>
      </w:r>
      <w:r>
        <w:t>Lietuvos Respublikos vartotojų teisių apsaugos įstatymo Nr. I-657 13, 22</w:t>
      </w:r>
      <w:r w:rsidRPr="004108D0">
        <w:rPr>
          <w:vertAlign w:val="superscript"/>
        </w:rPr>
        <w:t>1</w:t>
      </w:r>
      <w:r>
        <w:t>, 22</w:t>
      </w:r>
      <w:r w:rsidRPr="004108D0">
        <w:rPr>
          <w:vertAlign w:val="superscript"/>
        </w:rPr>
        <w:t>2</w:t>
      </w:r>
      <w:r>
        <w:t>, 30 ir 34 straipsnių pakeitimo, 31, 35 straipsnių pripažinimo netekusiais galios ir įstatymo papildymo 13</w:t>
      </w:r>
      <w:r w:rsidRPr="004108D0">
        <w:rPr>
          <w:vertAlign w:val="superscript"/>
        </w:rPr>
        <w:t>1</w:t>
      </w:r>
      <w:r>
        <w:t xml:space="preserve"> straipsniu įstatymo projektu (TAIS Nr. 19-8774) ir Lietuvos Respublikos civilinio proceso kodekso 93, 306, 441</w:t>
      </w:r>
      <w:r w:rsidRPr="004108D0">
        <w:rPr>
          <w:vertAlign w:val="superscript"/>
        </w:rPr>
        <w:t>1</w:t>
      </w:r>
      <w:r>
        <w:t>, 441</w:t>
      </w:r>
      <w:r w:rsidRPr="004108D0">
        <w:rPr>
          <w:vertAlign w:val="superscript"/>
        </w:rPr>
        <w:t>3</w:t>
      </w:r>
      <w:r w:rsidR="004108D0">
        <w:t>, 441</w:t>
      </w:r>
      <w:r w:rsidRPr="004108D0">
        <w:rPr>
          <w:vertAlign w:val="superscript"/>
        </w:rPr>
        <w:t>4</w:t>
      </w:r>
      <w:r>
        <w:t>, 441</w:t>
      </w:r>
      <w:r w:rsidRPr="004108D0">
        <w:rPr>
          <w:vertAlign w:val="superscript"/>
        </w:rPr>
        <w:t>6</w:t>
      </w:r>
      <w:r>
        <w:t>, 441</w:t>
      </w:r>
      <w:r w:rsidRPr="004108D0">
        <w:rPr>
          <w:vertAlign w:val="superscript"/>
        </w:rPr>
        <w:t>7</w:t>
      </w:r>
      <w:r>
        <w:t>, 441</w:t>
      </w:r>
      <w:r w:rsidRPr="004108D0">
        <w:rPr>
          <w:vertAlign w:val="superscript"/>
        </w:rPr>
        <w:t>8</w:t>
      </w:r>
      <w:r>
        <w:t>, 441</w:t>
      </w:r>
      <w:r w:rsidRPr="004108D0">
        <w:rPr>
          <w:vertAlign w:val="superscript"/>
        </w:rPr>
        <w:t>9</w:t>
      </w:r>
      <w:r>
        <w:t>, 441</w:t>
      </w:r>
      <w:r w:rsidRPr="004108D0">
        <w:rPr>
          <w:vertAlign w:val="superscript"/>
        </w:rPr>
        <w:t>11</w:t>
      </w:r>
      <w:r>
        <w:t>, 441</w:t>
      </w:r>
      <w:r w:rsidRPr="004108D0">
        <w:rPr>
          <w:vertAlign w:val="superscript"/>
        </w:rPr>
        <w:t>13</w:t>
      </w:r>
      <w:r>
        <w:t xml:space="preserve"> ir 441</w:t>
      </w:r>
      <w:r w:rsidRPr="004108D0">
        <w:rPr>
          <w:vertAlign w:val="superscript"/>
        </w:rPr>
        <w:t>16</w:t>
      </w:r>
      <w:r>
        <w:t xml:space="preserve"> straipsnių pakeitimo įstatymo projektu (TAIS Nr.19-8775</w:t>
      </w:r>
      <w:r w:rsidRPr="006418DE">
        <w:t>)</w:t>
      </w:r>
      <w:r>
        <w:t>,</w:t>
      </w:r>
      <w:r w:rsidRPr="006418DE">
        <w:t xml:space="preserve"> informuoja, kad pastabų neturi.</w:t>
      </w:r>
    </w:p>
    <w:p w14:paraId="6ADCB355" w14:textId="77777777" w:rsidR="001303BC" w:rsidRDefault="001303BC">
      <w:pPr>
        <w:ind w:firstLine="720"/>
      </w:pPr>
    </w:p>
    <w:p w14:paraId="6ADCB356" w14:textId="77777777" w:rsidR="00676E45" w:rsidRDefault="00676E45"/>
    <w:p w14:paraId="6ADCB357" w14:textId="77777777" w:rsidR="00713295" w:rsidRDefault="00713295" w:rsidP="00713295"/>
    <w:p w14:paraId="6ADCB358" w14:textId="77777777" w:rsidR="00713295" w:rsidRDefault="004108D0" w:rsidP="00713295">
      <w:r w:rsidRPr="00B97EA2">
        <w:t>Finansų</w:t>
      </w:r>
      <w:r>
        <w:t xml:space="preserve"> v</w:t>
      </w:r>
      <w:r w:rsidR="00713295">
        <w:t>iceministrė</w:t>
      </w:r>
      <w:r w:rsidR="00713295">
        <w:tab/>
      </w:r>
      <w:r w:rsidR="00713295">
        <w:tab/>
      </w:r>
      <w:r w:rsidR="00713295">
        <w:tab/>
      </w:r>
      <w:r w:rsidR="00713295">
        <w:tab/>
      </w:r>
      <w:r w:rsidR="00713295">
        <w:tab/>
      </w:r>
      <w:r w:rsidR="00713295">
        <w:tab/>
      </w:r>
      <w:r w:rsidR="00713295">
        <w:tab/>
      </w:r>
      <w:r w:rsidR="00713295">
        <w:tab/>
        <w:t xml:space="preserve">Loreta </w:t>
      </w:r>
      <w:proofErr w:type="spellStart"/>
      <w:r w:rsidR="00713295">
        <w:t>Maskaliovienė</w:t>
      </w:r>
      <w:proofErr w:type="spellEnd"/>
      <w:r w:rsidR="00713295">
        <w:t xml:space="preserve"> </w:t>
      </w:r>
    </w:p>
    <w:p w14:paraId="6ADCB359" w14:textId="77777777" w:rsidR="00713295" w:rsidRDefault="00713295" w:rsidP="00713295"/>
    <w:p w14:paraId="6ADCB35A" w14:textId="77777777" w:rsidR="00713295" w:rsidRDefault="00713295" w:rsidP="00713295"/>
    <w:p w14:paraId="6ADCB35B" w14:textId="77777777" w:rsidR="00713295" w:rsidRDefault="00713295" w:rsidP="00713295"/>
    <w:p w14:paraId="6ADCB35C" w14:textId="77777777" w:rsidR="00713295" w:rsidRDefault="00713295" w:rsidP="00713295"/>
    <w:p w14:paraId="6ADCB35D" w14:textId="77777777" w:rsidR="00713295" w:rsidRDefault="00713295" w:rsidP="00713295"/>
    <w:p w14:paraId="6ADCB35E" w14:textId="77777777" w:rsidR="00713295" w:rsidRDefault="00713295" w:rsidP="00713295"/>
    <w:p w14:paraId="6ADCB35F" w14:textId="77777777" w:rsidR="00713295" w:rsidRDefault="00713295" w:rsidP="00713295"/>
    <w:p w14:paraId="6ADCB360" w14:textId="77777777" w:rsidR="00713295" w:rsidRDefault="00713295" w:rsidP="00713295"/>
    <w:p w14:paraId="6ADCB361" w14:textId="77777777" w:rsidR="00713295" w:rsidRDefault="00713295" w:rsidP="00713295"/>
    <w:p w14:paraId="6ADCB362" w14:textId="77777777" w:rsidR="00713295" w:rsidRDefault="00713295" w:rsidP="00713295"/>
    <w:p w14:paraId="6ADCB363" w14:textId="77777777" w:rsidR="00713295" w:rsidRDefault="00713295" w:rsidP="00713295"/>
    <w:p w14:paraId="6ADCB364" w14:textId="77777777" w:rsidR="00713295" w:rsidRDefault="00713295" w:rsidP="00713295"/>
    <w:p w14:paraId="6ADCB365" w14:textId="77777777" w:rsidR="00713295" w:rsidRDefault="00713295" w:rsidP="00713295"/>
    <w:p w14:paraId="6ADCB366" w14:textId="77777777" w:rsidR="00713295" w:rsidRDefault="00713295" w:rsidP="00713295"/>
    <w:p w14:paraId="6ADCB367" w14:textId="77777777" w:rsidR="00713295" w:rsidRDefault="00713295" w:rsidP="00713295"/>
    <w:p w14:paraId="6ADCB368" w14:textId="77777777" w:rsidR="00713295" w:rsidRDefault="00713295" w:rsidP="00713295"/>
    <w:p w14:paraId="6ADCB369" w14:textId="77777777" w:rsidR="0097416B" w:rsidRDefault="0097416B" w:rsidP="00713295"/>
    <w:p w14:paraId="6ADCB36A" w14:textId="77777777" w:rsidR="0097416B" w:rsidRDefault="0097416B" w:rsidP="00713295"/>
    <w:p w14:paraId="6ADCB36B" w14:textId="77777777" w:rsidR="0097416B" w:rsidRDefault="0097416B" w:rsidP="00713295"/>
    <w:p w14:paraId="6ADCB36C" w14:textId="77777777" w:rsidR="0097416B" w:rsidRDefault="0097416B" w:rsidP="00713295"/>
    <w:p w14:paraId="6ADCB36D" w14:textId="77777777" w:rsidR="00713295" w:rsidRDefault="00713295" w:rsidP="00713295"/>
    <w:p w14:paraId="6ADCB36E" w14:textId="77777777" w:rsidR="00713295" w:rsidRDefault="00713295" w:rsidP="00713295"/>
    <w:p w14:paraId="6ADCB36F" w14:textId="77777777" w:rsidR="004108D0" w:rsidRDefault="004108D0" w:rsidP="00713295">
      <w:pPr>
        <w:ind w:firstLine="720"/>
      </w:pPr>
    </w:p>
    <w:p w14:paraId="6ADCB370" w14:textId="77777777" w:rsidR="00713295" w:rsidRDefault="00713295" w:rsidP="00713295">
      <w:pPr>
        <w:rPr>
          <w:sz w:val="20"/>
        </w:rPr>
      </w:pPr>
      <w:r>
        <w:rPr>
          <w:sz w:val="20"/>
        </w:rPr>
        <w:t xml:space="preserve">J. </w:t>
      </w:r>
      <w:proofErr w:type="spellStart"/>
      <w:r>
        <w:rPr>
          <w:sz w:val="20"/>
        </w:rPr>
        <w:t>Daukševič</w:t>
      </w:r>
      <w:proofErr w:type="spellEnd"/>
      <w:r>
        <w:rPr>
          <w:sz w:val="20"/>
        </w:rPr>
        <w:t>, tel. (8</w:t>
      </w:r>
      <w:r w:rsidR="004108D0">
        <w:rPr>
          <w:sz w:val="20"/>
        </w:rPr>
        <w:t xml:space="preserve"> </w:t>
      </w:r>
      <w:r>
        <w:rPr>
          <w:sz w:val="20"/>
        </w:rPr>
        <w:t xml:space="preserve">5) 239 0171, el. p. </w:t>
      </w:r>
      <w:proofErr w:type="spellStart"/>
      <w:r>
        <w:rPr>
          <w:sz w:val="20"/>
        </w:rPr>
        <w:t>joana.dauksevic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</w:rPr>
        <w:t>finmin.lt</w:t>
      </w:r>
      <w:proofErr w:type="spellEnd"/>
    </w:p>
    <w:p w14:paraId="6ADCB371" w14:textId="77777777" w:rsidR="00713295" w:rsidRDefault="00713295" w:rsidP="00713295">
      <w:pPr>
        <w:rPr>
          <w:sz w:val="20"/>
        </w:rPr>
      </w:pPr>
    </w:p>
    <w:permEnd w:id="2121545300"/>
    <w:p w14:paraId="6ADCB372" w14:textId="77777777" w:rsidR="00676E45" w:rsidRDefault="00676E45" w:rsidP="00713295">
      <w:pPr>
        <w:rPr>
          <w:sz w:val="20"/>
        </w:rPr>
      </w:pPr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B377" w14:textId="77777777" w:rsidR="002D5853" w:rsidRDefault="002D5853">
      <w:r>
        <w:separator/>
      </w:r>
    </w:p>
  </w:endnote>
  <w:endnote w:type="continuationSeparator" w:id="0">
    <w:p w14:paraId="6ADCB378" w14:textId="77777777" w:rsidR="002D5853" w:rsidRDefault="002D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B37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226C2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ADCB382" w14:textId="77777777">
      <w:tc>
        <w:tcPr>
          <w:tcW w:w="3119" w:type="dxa"/>
        </w:tcPr>
        <w:p w14:paraId="6ADCB37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ADCB37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ADCB38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ADCB38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ADCB387" w14:textId="77777777">
      <w:tc>
        <w:tcPr>
          <w:tcW w:w="3119" w:type="dxa"/>
        </w:tcPr>
        <w:p w14:paraId="6ADCB38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ADCB38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ADCB38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ADCB38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ADCB38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B38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226C2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6ADCB38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ADCB390" w14:textId="77777777">
      <w:tc>
        <w:tcPr>
          <w:tcW w:w="3215" w:type="dxa"/>
        </w:tcPr>
        <w:p w14:paraId="6ADCB38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ADCB38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ADCB38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ADCB38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ADCB395" w14:textId="77777777">
      <w:tc>
        <w:tcPr>
          <w:tcW w:w="3215" w:type="dxa"/>
        </w:tcPr>
        <w:p w14:paraId="6ADCB39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ADCB39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ADCB39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ADCB39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ADCB39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B39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B375" w14:textId="77777777" w:rsidR="002D5853" w:rsidRDefault="002D5853">
      <w:r>
        <w:separator/>
      </w:r>
    </w:p>
  </w:footnote>
  <w:footnote w:type="continuationSeparator" w:id="0">
    <w:p w14:paraId="6ADCB376" w14:textId="77777777" w:rsidR="002D5853" w:rsidRDefault="002D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B37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DCB37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B37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4FE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DCB37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B38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C2"/>
    <w:rsid w:val="0006460C"/>
    <w:rsid w:val="00066BC1"/>
    <w:rsid w:val="00076760"/>
    <w:rsid w:val="000E6336"/>
    <w:rsid w:val="000E66F2"/>
    <w:rsid w:val="00106272"/>
    <w:rsid w:val="001303BC"/>
    <w:rsid w:val="00144A3E"/>
    <w:rsid w:val="001A1D75"/>
    <w:rsid w:val="001B25B8"/>
    <w:rsid w:val="002149E0"/>
    <w:rsid w:val="00214CDC"/>
    <w:rsid w:val="00215B65"/>
    <w:rsid w:val="0025434A"/>
    <w:rsid w:val="002D5853"/>
    <w:rsid w:val="002F325D"/>
    <w:rsid w:val="00317D73"/>
    <w:rsid w:val="00390EEB"/>
    <w:rsid w:val="003D7384"/>
    <w:rsid w:val="004108D0"/>
    <w:rsid w:val="00463CCB"/>
    <w:rsid w:val="00471A03"/>
    <w:rsid w:val="004856BF"/>
    <w:rsid w:val="004B413B"/>
    <w:rsid w:val="004F04DF"/>
    <w:rsid w:val="004F1AE4"/>
    <w:rsid w:val="005F7A8D"/>
    <w:rsid w:val="00607612"/>
    <w:rsid w:val="00676E45"/>
    <w:rsid w:val="0071329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F20A6"/>
    <w:rsid w:val="0096013A"/>
    <w:rsid w:val="0097416B"/>
    <w:rsid w:val="009D7311"/>
    <w:rsid w:val="009E6D44"/>
    <w:rsid w:val="00A226C2"/>
    <w:rsid w:val="00AE35C4"/>
    <w:rsid w:val="00B62CC5"/>
    <w:rsid w:val="00B97EA2"/>
    <w:rsid w:val="00BD3865"/>
    <w:rsid w:val="00C230C2"/>
    <w:rsid w:val="00C42950"/>
    <w:rsid w:val="00C612D0"/>
    <w:rsid w:val="00CA6BA9"/>
    <w:rsid w:val="00CA7055"/>
    <w:rsid w:val="00CF662A"/>
    <w:rsid w:val="00D925FB"/>
    <w:rsid w:val="00DA6D32"/>
    <w:rsid w:val="00DC4FEB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CB343"/>
  <w15:docId w15:val="{E46866FB-5AED-4EFD-9F9A-82EF1698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1CFE-C816-45AA-AC72-5BFF1775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12</Words>
  <Characters>811</Characters>
  <Application>Microsoft Office Word</Application>
  <DocSecurity>12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2T06:07:00Z</dcterms:created>
  <dc:creator>Joana Daukševič</dc:creator>
  <cp:lastModifiedBy>Tautginas Mickevičius</cp:lastModifiedBy>
  <cp:lastPrinted>2017-02-13T14:05:00Z</cp:lastPrinted>
  <dcterms:modified xsi:type="dcterms:W3CDTF">2019-08-02T06:07:00Z</dcterms:modified>
  <cp:revision>2</cp:revision>
</cp:coreProperties>
</file>